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CC813" w14:textId="77777777" w:rsidR="00915576" w:rsidRPr="00A6791A" w:rsidRDefault="00915576">
      <w:pPr>
        <w:rPr>
          <w:sz w:val="16"/>
          <w:szCs w:val="16"/>
        </w:rPr>
      </w:pPr>
    </w:p>
    <w:tbl>
      <w:tblPr>
        <w:tblW w:w="0" w:type="auto"/>
        <w:jc w:val="right"/>
        <w:tblInd w:w="-28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2"/>
      </w:tblGrid>
      <w:tr w:rsidR="00C838C5" w14:paraId="7B46F709" w14:textId="77777777" w:rsidTr="00260FEE">
        <w:trPr>
          <w:cantSplit/>
          <w:jc w:val="right"/>
        </w:trPr>
        <w:tc>
          <w:tcPr>
            <w:tcW w:w="6942" w:type="dxa"/>
            <w:vAlign w:val="bottom"/>
            <w:hideMark/>
          </w:tcPr>
          <w:p w14:paraId="4461E97B" w14:textId="77777777" w:rsidR="00C838C5" w:rsidRDefault="00C838C5" w:rsidP="00260FEE">
            <w:pPr>
              <w:autoSpaceDE w:val="0"/>
              <w:autoSpaceDN w:val="0"/>
              <w:jc w:val="center"/>
            </w:pPr>
            <w:r>
              <w:t>В Ассоциацию «Саморегулируемая организация</w:t>
            </w:r>
          </w:p>
        </w:tc>
      </w:tr>
      <w:tr w:rsidR="00C838C5" w14:paraId="07C98147" w14:textId="77777777" w:rsidTr="00260FEE">
        <w:trPr>
          <w:jc w:val="right"/>
        </w:trPr>
        <w:tc>
          <w:tcPr>
            <w:tcW w:w="6942" w:type="dxa"/>
            <w:vAlign w:val="bottom"/>
            <w:hideMark/>
          </w:tcPr>
          <w:p w14:paraId="6C800EED" w14:textId="77777777" w:rsidR="00C838C5" w:rsidRDefault="00C838C5" w:rsidP="00260FEE">
            <w:pPr>
              <w:autoSpaceDE w:val="0"/>
              <w:autoSpaceDN w:val="0"/>
              <w:jc w:val="center"/>
            </w:pPr>
            <w:r>
              <w:t>Архитекторов и проектировщиков Дальнего Востока»</w:t>
            </w:r>
          </w:p>
        </w:tc>
      </w:tr>
      <w:tr w:rsidR="00C838C5" w14:paraId="67D62D45" w14:textId="77777777" w:rsidTr="00260FEE">
        <w:trPr>
          <w:cantSplit/>
          <w:jc w:val="right"/>
        </w:trPr>
        <w:tc>
          <w:tcPr>
            <w:tcW w:w="6942" w:type="dxa"/>
            <w:vAlign w:val="bottom"/>
          </w:tcPr>
          <w:p w14:paraId="587138EA" w14:textId="77777777" w:rsidR="00C838C5" w:rsidRDefault="00C838C5" w:rsidP="00260FEE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т члена Ассоциации СРО АПДВ</w:t>
            </w:r>
          </w:p>
          <w:p w14:paraId="0AA144B9" w14:textId="77777777" w:rsidR="00C838C5" w:rsidRDefault="00C838C5" w:rsidP="00260FEE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E939586" w14:textId="77777777" w:rsidR="00C838C5" w:rsidRDefault="00C838C5" w:rsidP="00C838C5">
      <w:pPr>
        <w:ind w:left="4956"/>
        <w:rPr>
          <w:rFonts w:eastAsia="Calibri"/>
          <w:b/>
          <w:sz w:val="8"/>
          <w:szCs w:val="8"/>
          <w:lang w:eastAsia="en-US"/>
        </w:rPr>
      </w:pPr>
    </w:p>
    <w:tbl>
      <w:tblPr>
        <w:tblStyle w:val="21"/>
        <w:tblW w:w="1460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C838C5" w14:paraId="75363914" w14:textId="77777777" w:rsidTr="005D6AD4"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BE6E9" w14:textId="77777777" w:rsidR="00C838C5" w:rsidRDefault="00C838C5" w:rsidP="00260F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838C5" w14:paraId="67A6A35F" w14:textId="77777777" w:rsidTr="005D6AD4"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38BC90" w14:textId="77777777" w:rsidR="00C838C5" w:rsidRDefault="00C838C5" w:rsidP="0026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 индивидуального предпринимателя)</w:t>
            </w:r>
          </w:p>
        </w:tc>
      </w:tr>
      <w:tr w:rsidR="00C838C5" w14:paraId="01A6C1BD" w14:textId="77777777" w:rsidTr="005D6AD4"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66327" w14:textId="77777777" w:rsidR="00C838C5" w:rsidRDefault="00C838C5" w:rsidP="00260F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38C5" w14:paraId="75BB193B" w14:textId="77777777" w:rsidTr="005D6AD4"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318CB" w14:textId="77777777" w:rsidR="00C838C5" w:rsidRDefault="00C838C5" w:rsidP="00260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нахождения/адрес места жительства ИП, ИНН, ОГРН (ОГРНИП), дата приема в члены Ассоциации СРО АПДВ)</w:t>
            </w:r>
          </w:p>
        </w:tc>
      </w:tr>
    </w:tbl>
    <w:p w14:paraId="06A52BB2" w14:textId="77777777" w:rsidR="00C838C5" w:rsidRDefault="00C838C5" w:rsidP="00272F75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</w:p>
    <w:p w14:paraId="3C3992FF" w14:textId="77777777" w:rsidR="00272F75" w:rsidRPr="0093149D" w:rsidRDefault="00272F75" w:rsidP="00272F75">
      <w:pPr>
        <w:jc w:val="center"/>
        <w:rPr>
          <w:rFonts w:eastAsia="Arial"/>
          <w:b/>
          <w:iCs/>
          <w:color w:val="000000"/>
          <w:lang w:eastAsia="zh-CN"/>
        </w:rPr>
      </w:pPr>
      <w:r w:rsidRPr="0093149D">
        <w:rPr>
          <w:rFonts w:eastAsia="Arial"/>
          <w:b/>
          <w:iCs/>
          <w:color w:val="000000"/>
          <w:lang w:eastAsia="zh-CN"/>
        </w:rPr>
        <w:t xml:space="preserve">Уведомление </w:t>
      </w:r>
    </w:p>
    <w:p w14:paraId="43CEBB16" w14:textId="77777777" w:rsidR="005D6AD4" w:rsidRDefault="00272F75" w:rsidP="00272F75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 xml:space="preserve">о предъявленных </w:t>
      </w:r>
      <w:proofErr w:type="gramStart"/>
      <w:r>
        <w:rPr>
          <w:rFonts w:eastAsia="Arial"/>
          <w:b/>
          <w:iCs/>
          <w:color w:val="000000"/>
          <w:sz w:val="22"/>
          <w:szCs w:val="22"/>
          <w:lang w:eastAsia="zh-CN"/>
        </w:rPr>
        <w:t>исках</w:t>
      </w:r>
      <w:proofErr w:type="gramEnd"/>
      <w:r>
        <w:rPr>
          <w:rFonts w:eastAsia="Arial"/>
          <w:b/>
          <w:iCs/>
          <w:color w:val="000000"/>
          <w:sz w:val="22"/>
          <w:szCs w:val="22"/>
          <w:lang w:eastAsia="zh-CN"/>
        </w:rPr>
        <w:t xml:space="preserve"> о взыскании причиненного вреда и/или ущерба, </w:t>
      </w:r>
    </w:p>
    <w:p w14:paraId="4EA3CBB1" w14:textId="6CEC064B" w:rsidR="00790B79" w:rsidRDefault="00272F75" w:rsidP="00272F75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proofErr w:type="gramStart"/>
      <w:r>
        <w:rPr>
          <w:rFonts w:eastAsia="Arial"/>
          <w:b/>
          <w:iCs/>
          <w:color w:val="000000"/>
          <w:sz w:val="22"/>
          <w:szCs w:val="22"/>
          <w:lang w:eastAsia="zh-CN"/>
        </w:rPr>
        <w:t>возмещение</w:t>
      </w:r>
      <w:proofErr w:type="gramEnd"/>
      <w:r>
        <w:rPr>
          <w:rFonts w:eastAsia="Arial"/>
          <w:b/>
          <w:iCs/>
          <w:color w:val="000000"/>
          <w:sz w:val="22"/>
          <w:szCs w:val="22"/>
          <w:lang w:eastAsia="zh-CN"/>
        </w:rPr>
        <w:t xml:space="preserve"> которых предусмотрено статьями 60, 60.1. Градостроительного </w:t>
      </w:r>
      <w:r w:rsidR="0093149D">
        <w:rPr>
          <w:rFonts w:eastAsia="Arial"/>
          <w:b/>
          <w:iCs/>
          <w:color w:val="000000"/>
          <w:sz w:val="22"/>
          <w:szCs w:val="22"/>
          <w:lang w:eastAsia="zh-CN"/>
        </w:rPr>
        <w:t>кодекса Российской Федерации</w:t>
      </w:r>
    </w:p>
    <w:p w14:paraId="33511CC1" w14:textId="77777777" w:rsidR="00272F75" w:rsidRPr="00272F75" w:rsidRDefault="00272F75" w:rsidP="00272F75">
      <w:pPr>
        <w:jc w:val="center"/>
        <w:rPr>
          <w:rFonts w:eastAsia="Arial"/>
          <w:b/>
          <w:iCs/>
          <w:color w:val="000000"/>
          <w:sz w:val="16"/>
          <w:szCs w:val="16"/>
          <w:lang w:eastAsia="zh-C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1880"/>
        <w:gridCol w:w="1551"/>
        <w:gridCol w:w="1585"/>
        <w:gridCol w:w="2268"/>
        <w:gridCol w:w="2693"/>
        <w:gridCol w:w="2977"/>
        <w:gridCol w:w="1785"/>
      </w:tblGrid>
      <w:tr w:rsidR="003B3C58" w:rsidRPr="00915576" w14:paraId="6121A408" w14:textId="63553557" w:rsidTr="00AF5D84">
        <w:trPr>
          <w:trHeight w:val="762"/>
          <w:jc w:val="center"/>
        </w:trPr>
        <w:tc>
          <w:tcPr>
            <w:tcW w:w="366" w:type="dxa"/>
            <w:vAlign w:val="center"/>
          </w:tcPr>
          <w:p w14:paraId="4770F612" w14:textId="77777777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bookmarkStart w:id="0" w:name="_Hlk221111213"/>
          </w:p>
        </w:tc>
        <w:tc>
          <w:tcPr>
            <w:tcW w:w="1880" w:type="dxa"/>
            <w:vAlign w:val="center"/>
          </w:tcPr>
          <w:p w14:paraId="539CFDEF" w14:textId="081050C4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Наименование суда</w:t>
            </w:r>
          </w:p>
        </w:tc>
        <w:tc>
          <w:tcPr>
            <w:tcW w:w="1551" w:type="dxa"/>
            <w:vAlign w:val="center"/>
          </w:tcPr>
          <w:p w14:paraId="48C69B28" w14:textId="18B43847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Номер дела</w:t>
            </w:r>
          </w:p>
        </w:tc>
        <w:tc>
          <w:tcPr>
            <w:tcW w:w="1585" w:type="dxa"/>
            <w:vAlign w:val="center"/>
          </w:tcPr>
          <w:p w14:paraId="063B2580" w14:textId="74E16BDC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Цена иска</w:t>
            </w:r>
          </w:p>
        </w:tc>
        <w:tc>
          <w:tcPr>
            <w:tcW w:w="2268" w:type="dxa"/>
            <w:vAlign w:val="center"/>
          </w:tcPr>
          <w:p w14:paraId="5C584232" w14:textId="46763715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Сведения об истце</w:t>
            </w:r>
          </w:p>
        </w:tc>
        <w:tc>
          <w:tcPr>
            <w:tcW w:w="2693" w:type="dxa"/>
            <w:vAlign w:val="center"/>
          </w:tcPr>
          <w:p w14:paraId="40F06363" w14:textId="005DD666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Краткое изложение исковых требований со ссылкой на статьи Градостроительного кодекса РФ</w:t>
            </w:r>
          </w:p>
        </w:tc>
        <w:tc>
          <w:tcPr>
            <w:tcW w:w="2977" w:type="dxa"/>
            <w:vAlign w:val="center"/>
          </w:tcPr>
          <w:p w14:paraId="54DFB82F" w14:textId="77777777" w:rsid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 xml:space="preserve">Реквизиты договора, </w:t>
            </w:r>
          </w:p>
          <w:p w14:paraId="32FAB772" w14:textId="25A9CC5A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 xml:space="preserve">в </w:t>
            </w:r>
            <w:proofErr w:type="gramStart"/>
            <w:r w:rsidRPr="00915576">
              <w:rPr>
                <w:color w:val="000000"/>
                <w:sz w:val="20"/>
                <w:szCs w:val="20"/>
                <w:lang w:eastAsia="zh-CN"/>
              </w:rPr>
              <w:t>рамках</w:t>
            </w:r>
            <w:proofErr w:type="gramEnd"/>
            <w:r w:rsidRPr="00915576">
              <w:rPr>
                <w:color w:val="000000"/>
                <w:sz w:val="20"/>
                <w:szCs w:val="20"/>
                <w:lang w:eastAsia="zh-CN"/>
              </w:rPr>
              <w:t xml:space="preserve"> которого членом СРО выполнялись работы</w:t>
            </w:r>
          </w:p>
        </w:tc>
        <w:tc>
          <w:tcPr>
            <w:tcW w:w="1785" w:type="dxa"/>
            <w:vAlign w:val="center"/>
          </w:tcPr>
          <w:p w14:paraId="56EC318E" w14:textId="6AD5BE20" w:rsidR="003B3C58" w:rsidRPr="0091557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15576">
              <w:rPr>
                <w:color w:val="000000"/>
                <w:sz w:val="20"/>
                <w:szCs w:val="20"/>
                <w:lang w:eastAsia="zh-CN"/>
              </w:rPr>
              <w:t>Стадия рассмотрения дела</w:t>
            </w:r>
          </w:p>
        </w:tc>
      </w:tr>
      <w:tr w:rsidR="003B3C58" w:rsidRPr="00A16A96" w14:paraId="1CC19A2C" w14:textId="3E360474" w:rsidTr="00AF5D84">
        <w:trPr>
          <w:trHeight w:val="159"/>
          <w:jc w:val="center"/>
        </w:trPr>
        <w:tc>
          <w:tcPr>
            <w:tcW w:w="366" w:type="dxa"/>
            <w:vAlign w:val="center"/>
          </w:tcPr>
          <w:p w14:paraId="0B266177" w14:textId="5FA691B1" w:rsidR="003B3C58" w:rsidRPr="00A16A96" w:rsidRDefault="003B3C58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0" w:type="dxa"/>
            <w:vAlign w:val="center"/>
          </w:tcPr>
          <w:p w14:paraId="5A75C7CE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14:paraId="737EFECD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5" w:type="dxa"/>
            <w:vAlign w:val="center"/>
          </w:tcPr>
          <w:p w14:paraId="6A01FDEC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E90BB74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31740178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1A97385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vAlign w:val="center"/>
          </w:tcPr>
          <w:p w14:paraId="3955B740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B3C58" w:rsidRPr="00A16A96" w14:paraId="0C6A3AB1" w14:textId="2863D550" w:rsidTr="00AF5D84">
        <w:trPr>
          <w:trHeight w:val="178"/>
          <w:jc w:val="center"/>
        </w:trPr>
        <w:tc>
          <w:tcPr>
            <w:tcW w:w="366" w:type="dxa"/>
            <w:vAlign w:val="center"/>
          </w:tcPr>
          <w:p w14:paraId="50134C90" w14:textId="138C9AC5" w:rsidR="003B3C58" w:rsidRDefault="003B3C58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880" w:type="dxa"/>
            <w:vAlign w:val="center"/>
          </w:tcPr>
          <w:p w14:paraId="0F6D0C67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14:paraId="658187F5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5" w:type="dxa"/>
            <w:vAlign w:val="center"/>
          </w:tcPr>
          <w:p w14:paraId="3549B937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68534C71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5EA8869B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240D64F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vAlign w:val="center"/>
          </w:tcPr>
          <w:p w14:paraId="18FB2758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B3C58" w:rsidRPr="00A16A96" w14:paraId="46B4BB86" w14:textId="7621272B" w:rsidTr="00AF5D84">
        <w:trPr>
          <w:trHeight w:val="267"/>
          <w:jc w:val="center"/>
        </w:trPr>
        <w:tc>
          <w:tcPr>
            <w:tcW w:w="366" w:type="dxa"/>
            <w:vAlign w:val="center"/>
          </w:tcPr>
          <w:p w14:paraId="22750B6D" w14:textId="141A2C9E" w:rsidR="003B3C58" w:rsidRDefault="003B3C58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80" w:type="dxa"/>
            <w:vAlign w:val="center"/>
          </w:tcPr>
          <w:p w14:paraId="7F4426CA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14:paraId="74911D8C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85" w:type="dxa"/>
            <w:vAlign w:val="center"/>
          </w:tcPr>
          <w:p w14:paraId="7E2781F6" w14:textId="77777777" w:rsidR="003B3C58" w:rsidRPr="00A16A96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CB1AF2E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579A5871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73FD3FF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vAlign w:val="center"/>
          </w:tcPr>
          <w:p w14:paraId="70E89268" w14:textId="77777777" w:rsidR="003B3C58" w:rsidRDefault="003B3C58" w:rsidP="0091557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bookmarkEnd w:id="0"/>
    </w:tbl>
    <w:p w14:paraId="793A0ACB" w14:textId="77777777" w:rsidR="003B3C58" w:rsidRPr="00AF5D84" w:rsidRDefault="003B3C58" w:rsidP="003B3C58">
      <w:pPr>
        <w:tabs>
          <w:tab w:val="left" w:pos="284"/>
        </w:tabs>
        <w:spacing w:line="276" w:lineRule="auto"/>
        <w:rPr>
          <w:rFonts w:eastAsia="Arial"/>
          <w:color w:val="000000"/>
          <w:sz w:val="16"/>
          <w:szCs w:val="16"/>
          <w:lang w:eastAsia="zh-CN"/>
        </w:rPr>
      </w:pPr>
    </w:p>
    <w:p w14:paraId="7FB03A12" w14:textId="21D534F1" w:rsidR="005F1CEB" w:rsidRDefault="005F1CEB" w:rsidP="003B3C58">
      <w:pPr>
        <w:tabs>
          <w:tab w:val="left" w:pos="284"/>
        </w:tabs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  <w:r w:rsidRPr="00272F75">
        <w:rPr>
          <w:rFonts w:eastAsia="Arial"/>
          <w:b/>
          <w:bCs/>
          <w:color w:val="000000"/>
          <w:sz w:val="22"/>
          <w:szCs w:val="22"/>
          <w:lang w:eastAsia="zh-CN"/>
        </w:rPr>
        <w:t>Приложения:</w:t>
      </w:r>
      <w:r w:rsidRPr="00272F75">
        <w:rPr>
          <w:rFonts w:eastAsia="Arial"/>
          <w:color w:val="000000"/>
          <w:sz w:val="22"/>
          <w:szCs w:val="22"/>
          <w:lang w:eastAsia="zh-CN"/>
        </w:rPr>
        <w:t xml:space="preserve"> копии документов (</w:t>
      </w:r>
      <w:r w:rsidR="003B3C58" w:rsidRPr="00272F75">
        <w:rPr>
          <w:rFonts w:eastAsia="Arial"/>
          <w:color w:val="000000"/>
          <w:sz w:val="22"/>
          <w:szCs w:val="22"/>
          <w:lang w:eastAsia="zh-CN"/>
        </w:rPr>
        <w:t>исковые заявления, приложения к ним, претензии и т.д.</w:t>
      </w:r>
      <w:r w:rsidRPr="00272F75">
        <w:rPr>
          <w:rFonts w:eastAsia="Arial"/>
          <w:color w:val="000000"/>
          <w:sz w:val="22"/>
          <w:szCs w:val="22"/>
          <w:lang w:eastAsia="zh-CN"/>
        </w:rPr>
        <w:t>), подтверждающие вышеуказанные сведения.</w:t>
      </w:r>
    </w:p>
    <w:p w14:paraId="49968C3B" w14:textId="77777777" w:rsidR="00272F75" w:rsidRDefault="00272F75" w:rsidP="003B3C58">
      <w:pPr>
        <w:tabs>
          <w:tab w:val="left" w:pos="284"/>
        </w:tabs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567"/>
        <w:gridCol w:w="326"/>
        <w:gridCol w:w="1842"/>
        <w:gridCol w:w="436"/>
        <w:gridCol w:w="567"/>
        <w:gridCol w:w="362"/>
      </w:tblGrid>
      <w:tr w:rsidR="005D6AD4" w14:paraId="5969DB0F" w14:textId="77777777" w:rsidTr="00793F5E">
        <w:trPr>
          <w:jc w:val="right"/>
        </w:trPr>
        <w:tc>
          <w:tcPr>
            <w:tcW w:w="326" w:type="dxa"/>
          </w:tcPr>
          <w:p w14:paraId="722AED0A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D4905E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" w:type="dxa"/>
          </w:tcPr>
          <w:p w14:paraId="3CB34A07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2BCD54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6" w:type="dxa"/>
          </w:tcPr>
          <w:p w14:paraId="3C70E0BD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6A889A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2" w:type="dxa"/>
          </w:tcPr>
          <w:p w14:paraId="7F0762E5" w14:textId="77777777" w:rsidR="005D6AD4" w:rsidRDefault="005D6AD4" w:rsidP="00793F5E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14:paraId="372E4DB9" w14:textId="77777777" w:rsidR="005D6AD4" w:rsidRDefault="005D6AD4" w:rsidP="003B3C58">
      <w:pPr>
        <w:tabs>
          <w:tab w:val="left" w:pos="284"/>
        </w:tabs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54"/>
        <w:gridCol w:w="714"/>
        <w:gridCol w:w="3571"/>
        <w:gridCol w:w="1163"/>
        <w:gridCol w:w="4366"/>
      </w:tblGrid>
      <w:tr w:rsidR="00915576" w:rsidRPr="00FB6BE9" w14:paraId="2C4548D6" w14:textId="77777777" w:rsidTr="005D6AD4">
        <w:tc>
          <w:tcPr>
            <w:tcW w:w="5354" w:type="dxa"/>
            <w:tcBorders>
              <w:bottom w:val="single" w:sz="4" w:space="0" w:color="auto"/>
            </w:tcBorders>
          </w:tcPr>
          <w:p w14:paraId="5777CFCA" w14:textId="77777777" w:rsidR="00915576" w:rsidRDefault="00915576" w:rsidP="00A25F07">
            <w:pPr>
              <w:tabs>
                <w:tab w:val="left" w:pos="0"/>
              </w:tabs>
              <w:rPr>
                <w:sz w:val="10"/>
                <w:szCs w:val="10"/>
              </w:rPr>
            </w:pPr>
            <w:bookmarkStart w:id="1" w:name="_GoBack"/>
            <w:bookmarkEnd w:id="1"/>
          </w:p>
          <w:p w14:paraId="55223385" w14:textId="77777777" w:rsidR="00BF7900" w:rsidRPr="00A6791A" w:rsidRDefault="00BF7900" w:rsidP="00A25F07">
            <w:pPr>
              <w:tabs>
                <w:tab w:val="left" w:pos="0"/>
              </w:tabs>
              <w:rPr>
                <w:sz w:val="10"/>
                <w:szCs w:val="10"/>
              </w:rPr>
            </w:pPr>
          </w:p>
          <w:p w14:paraId="02BC8F20" w14:textId="77777777" w:rsidR="00A6791A" w:rsidRPr="00FB6BE9" w:rsidRDefault="00A6791A" w:rsidP="00A25F0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6CB5E19" w14:textId="77777777" w:rsidR="00915576" w:rsidRPr="00FB6BE9" w:rsidRDefault="00915576" w:rsidP="00A25F0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2A6B4EED" w14:textId="77777777" w:rsidR="00915576" w:rsidRPr="00A6791A" w:rsidRDefault="00915576" w:rsidP="00A25F07">
            <w:pPr>
              <w:tabs>
                <w:tab w:val="left" w:pos="0"/>
              </w:tabs>
              <w:jc w:val="center"/>
              <w:rPr>
                <w:sz w:val="10"/>
                <w:szCs w:val="10"/>
              </w:rPr>
            </w:pPr>
          </w:p>
          <w:p w14:paraId="12E5A3A7" w14:textId="77777777" w:rsidR="00A6791A" w:rsidRPr="00FB6BE9" w:rsidRDefault="00A6791A" w:rsidP="00A25F0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EC3FB7D" w14:textId="77777777" w:rsidR="00915576" w:rsidRPr="00FB6BE9" w:rsidRDefault="00915576" w:rsidP="00A25F0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71BFAC11" w14:textId="77777777" w:rsidR="00915576" w:rsidRPr="00A6791A" w:rsidRDefault="00915576" w:rsidP="00A25F07">
            <w:pPr>
              <w:tabs>
                <w:tab w:val="left" w:pos="0"/>
              </w:tabs>
              <w:jc w:val="center"/>
              <w:rPr>
                <w:sz w:val="10"/>
                <w:szCs w:val="10"/>
              </w:rPr>
            </w:pPr>
          </w:p>
          <w:p w14:paraId="0F939845" w14:textId="77777777" w:rsidR="00A6791A" w:rsidRPr="00FB6BE9" w:rsidRDefault="00A6791A" w:rsidP="00A25F0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915576" w:rsidRPr="00A04EA3" w14:paraId="0B6FFCAB" w14:textId="77777777" w:rsidTr="005D6AD4">
        <w:tc>
          <w:tcPr>
            <w:tcW w:w="5354" w:type="dxa"/>
            <w:tcBorders>
              <w:top w:val="single" w:sz="4" w:space="0" w:color="auto"/>
            </w:tcBorders>
          </w:tcPr>
          <w:p w14:paraId="7908154D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pacing w:val="-2"/>
                <w:sz w:val="18"/>
                <w:szCs w:val="18"/>
              </w:rPr>
              <w:t>(должность руководител</w:t>
            </w:r>
            <w:r>
              <w:rPr>
                <w:spacing w:val="-2"/>
                <w:sz w:val="18"/>
                <w:szCs w:val="18"/>
              </w:rPr>
              <w:t>я/ индивидуальный предприниматель</w:t>
            </w:r>
            <w:r w:rsidRPr="00A04EA3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714" w:type="dxa"/>
          </w:tcPr>
          <w:p w14:paraId="462629D4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411F716C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подпись)</w:t>
            </w:r>
          </w:p>
        </w:tc>
        <w:tc>
          <w:tcPr>
            <w:tcW w:w="1163" w:type="dxa"/>
          </w:tcPr>
          <w:p w14:paraId="6E4F1A0B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</w:tcPr>
          <w:p w14:paraId="6BA701B8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расшифровка подписи)</w:t>
            </w:r>
          </w:p>
          <w:p w14:paraId="00F9D513" w14:textId="77777777" w:rsidR="00915576" w:rsidRPr="00A04EA3" w:rsidRDefault="00915576" w:rsidP="00A25F0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623CD987" w14:textId="77777777" w:rsidR="00915576" w:rsidRPr="002939D1" w:rsidRDefault="00915576" w:rsidP="00915576">
      <w:r w:rsidRPr="00A04EA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39D1">
        <w:t>М.П.</w:t>
      </w:r>
    </w:p>
    <w:p w14:paraId="5371F83B" w14:textId="77777777" w:rsidR="00915576" w:rsidRPr="00A04EA3" w:rsidRDefault="00915576" w:rsidP="00915576">
      <w:pPr>
        <w:rPr>
          <w:sz w:val="16"/>
          <w:szCs w:val="16"/>
        </w:rPr>
      </w:pPr>
    </w:p>
    <w:tbl>
      <w:tblPr>
        <w:tblStyle w:val="11"/>
        <w:tblpPr w:leftFromText="180" w:rightFromText="180" w:vertAnchor="text" w:tblpX="7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63"/>
      </w:tblGrid>
      <w:tr w:rsidR="00915576" w:rsidRPr="00A04EA3" w14:paraId="421E90CA" w14:textId="77777777" w:rsidTr="005D6AD4">
        <w:tc>
          <w:tcPr>
            <w:tcW w:w="1809" w:type="dxa"/>
          </w:tcPr>
          <w:p w14:paraId="564CCC0B" w14:textId="77777777" w:rsidR="00915576" w:rsidRPr="00FB6BE9" w:rsidRDefault="00915576" w:rsidP="00A25F07">
            <w:pPr>
              <w:rPr>
                <w:sz w:val="22"/>
                <w:szCs w:val="22"/>
              </w:rPr>
            </w:pPr>
            <w:r w:rsidRPr="00FB6BE9">
              <w:rPr>
                <w:sz w:val="22"/>
                <w:szCs w:val="22"/>
              </w:rPr>
              <w:t>Исполнитель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B3CAF51" w14:textId="77777777" w:rsidR="00915576" w:rsidRPr="00FB6BE9" w:rsidRDefault="00915576" w:rsidP="00A25F07">
            <w:pPr>
              <w:rPr>
                <w:sz w:val="22"/>
                <w:szCs w:val="22"/>
              </w:rPr>
            </w:pPr>
          </w:p>
        </w:tc>
      </w:tr>
      <w:tr w:rsidR="00915576" w:rsidRPr="00A04EA3" w14:paraId="529D484D" w14:textId="77777777" w:rsidTr="005D6AD4">
        <w:tc>
          <w:tcPr>
            <w:tcW w:w="1809" w:type="dxa"/>
          </w:tcPr>
          <w:p w14:paraId="29A57179" w14:textId="77777777" w:rsidR="00915576" w:rsidRPr="00A04EA3" w:rsidRDefault="00915576" w:rsidP="00A25F07"/>
        </w:tc>
        <w:tc>
          <w:tcPr>
            <w:tcW w:w="6663" w:type="dxa"/>
            <w:tcBorders>
              <w:top w:val="single" w:sz="4" w:space="0" w:color="auto"/>
            </w:tcBorders>
          </w:tcPr>
          <w:p w14:paraId="4AFEEB80" w14:textId="77777777" w:rsidR="00915576" w:rsidRDefault="00915576" w:rsidP="00A25F07">
            <w:pPr>
              <w:jc w:val="center"/>
              <w:rPr>
                <w:sz w:val="18"/>
                <w:szCs w:val="18"/>
              </w:rPr>
            </w:pPr>
            <w:r w:rsidRPr="00A04EA3">
              <w:rPr>
                <w:sz w:val="18"/>
                <w:szCs w:val="18"/>
              </w:rPr>
              <w:t>(ФИО, должность, телефон)</w:t>
            </w:r>
          </w:p>
          <w:p w14:paraId="309D5E59" w14:textId="77777777" w:rsidR="00915576" w:rsidRDefault="00915576" w:rsidP="00A25F07">
            <w:pPr>
              <w:jc w:val="center"/>
              <w:rPr>
                <w:sz w:val="18"/>
                <w:szCs w:val="18"/>
              </w:rPr>
            </w:pPr>
          </w:p>
          <w:p w14:paraId="203955CC" w14:textId="77777777" w:rsidR="00915576" w:rsidRPr="00A04EA3" w:rsidRDefault="00915576" w:rsidP="00A25F0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BBBB04" w14:textId="630CF269" w:rsidR="008A1B77" w:rsidRPr="005F1CEB" w:rsidRDefault="008A1B77" w:rsidP="00915576">
      <w:pPr>
        <w:spacing w:line="276" w:lineRule="auto"/>
        <w:jc w:val="both"/>
        <w:rPr>
          <w:rFonts w:eastAsia="Arial"/>
          <w:sz w:val="16"/>
          <w:szCs w:val="16"/>
          <w:lang w:eastAsia="zh-CN"/>
        </w:rPr>
      </w:pPr>
    </w:p>
    <w:sectPr w:rsidR="008A1B77" w:rsidRPr="005F1CEB" w:rsidSect="00915576">
      <w:footerReference w:type="default" r:id="rId9"/>
      <w:headerReference w:type="first" r:id="rId10"/>
      <w:pgSz w:w="16817" w:h="11901" w:orient="landscape"/>
      <w:pgMar w:top="709" w:right="851" w:bottom="426" w:left="851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CB1D5" w14:textId="77777777" w:rsidR="00DC1270" w:rsidRDefault="00DC1270">
      <w:r>
        <w:separator/>
      </w:r>
    </w:p>
  </w:endnote>
  <w:endnote w:type="continuationSeparator" w:id="0">
    <w:p w14:paraId="53A883C8" w14:textId="77777777" w:rsidR="00DC1270" w:rsidRDefault="00DC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2C72" w14:textId="77777777" w:rsidR="000B2E7C" w:rsidRDefault="000B2E7C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30940" w14:textId="77777777" w:rsidR="00DC1270" w:rsidRDefault="00DC1270">
      <w:r>
        <w:separator/>
      </w:r>
    </w:p>
  </w:footnote>
  <w:footnote w:type="continuationSeparator" w:id="0">
    <w:p w14:paraId="444E6C60" w14:textId="77777777" w:rsidR="00DC1270" w:rsidRDefault="00DC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016E1" w14:textId="1AA373C3" w:rsidR="000B2E7C" w:rsidRDefault="00915576" w:rsidP="00915576">
    <w:pPr>
      <w:pStyle w:val="a5"/>
      <w:tabs>
        <w:tab w:val="left" w:pos="5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174"/>
    <w:multiLevelType w:val="multilevel"/>
    <w:tmpl w:val="AF7A5E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A4E2930"/>
    <w:multiLevelType w:val="hybridMultilevel"/>
    <w:tmpl w:val="F182CABE"/>
    <w:lvl w:ilvl="0" w:tplc="71D0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7D3C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DBB749E"/>
    <w:multiLevelType w:val="hybridMultilevel"/>
    <w:tmpl w:val="9AB6BE88"/>
    <w:lvl w:ilvl="0" w:tplc="111CCC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DC0CA9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51E206FA"/>
    <w:multiLevelType w:val="multilevel"/>
    <w:tmpl w:val="6A744E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63405B9A"/>
    <w:multiLevelType w:val="hybridMultilevel"/>
    <w:tmpl w:val="EC10D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7F32F53"/>
    <w:multiLevelType w:val="multilevel"/>
    <w:tmpl w:val="7F8811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73BC3A46"/>
    <w:multiLevelType w:val="multilevel"/>
    <w:tmpl w:val="36C0BD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10"/>
    <w:rsid w:val="00006297"/>
    <w:rsid w:val="00032CF7"/>
    <w:rsid w:val="000563CC"/>
    <w:rsid w:val="00061390"/>
    <w:rsid w:val="00084195"/>
    <w:rsid w:val="000910FE"/>
    <w:rsid w:val="00097E35"/>
    <w:rsid w:val="000A685F"/>
    <w:rsid w:val="000B2E7C"/>
    <w:rsid w:val="000B30BC"/>
    <w:rsid w:val="000C567C"/>
    <w:rsid w:val="000C67B8"/>
    <w:rsid w:val="000E0506"/>
    <w:rsid w:val="000E0B0A"/>
    <w:rsid w:val="00107BFB"/>
    <w:rsid w:val="00132776"/>
    <w:rsid w:val="001354AD"/>
    <w:rsid w:val="001406FF"/>
    <w:rsid w:val="001438E5"/>
    <w:rsid w:val="00147FE3"/>
    <w:rsid w:val="001518F1"/>
    <w:rsid w:val="001576AD"/>
    <w:rsid w:val="00175A78"/>
    <w:rsid w:val="00192DEE"/>
    <w:rsid w:val="001A5F90"/>
    <w:rsid w:val="001B2F0C"/>
    <w:rsid w:val="001C2BA0"/>
    <w:rsid w:val="001E02DF"/>
    <w:rsid w:val="001E351C"/>
    <w:rsid w:val="001E56CD"/>
    <w:rsid w:val="001F01B8"/>
    <w:rsid w:val="00231854"/>
    <w:rsid w:val="0024025C"/>
    <w:rsid w:val="0026411A"/>
    <w:rsid w:val="00272F75"/>
    <w:rsid w:val="002A21A4"/>
    <w:rsid w:val="002A75FE"/>
    <w:rsid w:val="0038756C"/>
    <w:rsid w:val="003A163E"/>
    <w:rsid w:val="003B3C58"/>
    <w:rsid w:val="003D0536"/>
    <w:rsid w:val="003E7D99"/>
    <w:rsid w:val="00401B58"/>
    <w:rsid w:val="004047B9"/>
    <w:rsid w:val="00416226"/>
    <w:rsid w:val="0043659D"/>
    <w:rsid w:val="0044591F"/>
    <w:rsid w:val="00445A3A"/>
    <w:rsid w:val="004B20D1"/>
    <w:rsid w:val="004B60DE"/>
    <w:rsid w:val="004C6723"/>
    <w:rsid w:val="004D45D2"/>
    <w:rsid w:val="004E71FF"/>
    <w:rsid w:val="00501E79"/>
    <w:rsid w:val="0050778A"/>
    <w:rsid w:val="005137A6"/>
    <w:rsid w:val="00522FB2"/>
    <w:rsid w:val="005276C3"/>
    <w:rsid w:val="005435CC"/>
    <w:rsid w:val="0055268D"/>
    <w:rsid w:val="005747B0"/>
    <w:rsid w:val="00591E2C"/>
    <w:rsid w:val="00597EFF"/>
    <w:rsid w:val="005B5ADC"/>
    <w:rsid w:val="005C1AEB"/>
    <w:rsid w:val="005D6AD4"/>
    <w:rsid w:val="005E2CA5"/>
    <w:rsid w:val="005F1CEB"/>
    <w:rsid w:val="0060028B"/>
    <w:rsid w:val="00601331"/>
    <w:rsid w:val="006305D0"/>
    <w:rsid w:val="00633FFB"/>
    <w:rsid w:val="0064597E"/>
    <w:rsid w:val="006475C8"/>
    <w:rsid w:val="00650EF9"/>
    <w:rsid w:val="0066092E"/>
    <w:rsid w:val="00667328"/>
    <w:rsid w:val="006675DC"/>
    <w:rsid w:val="00675654"/>
    <w:rsid w:val="00680707"/>
    <w:rsid w:val="006A73A6"/>
    <w:rsid w:val="006B09B5"/>
    <w:rsid w:val="006D4162"/>
    <w:rsid w:val="006F088D"/>
    <w:rsid w:val="006F3235"/>
    <w:rsid w:val="00745751"/>
    <w:rsid w:val="00755C10"/>
    <w:rsid w:val="00766AD1"/>
    <w:rsid w:val="00766E97"/>
    <w:rsid w:val="00777830"/>
    <w:rsid w:val="007837D4"/>
    <w:rsid w:val="00790B79"/>
    <w:rsid w:val="007953C7"/>
    <w:rsid w:val="007A4B9F"/>
    <w:rsid w:val="007C449E"/>
    <w:rsid w:val="007D4232"/>
    <w:rsid w:val="007D7058"/>
    <w:rsid w:val="007F24FA"/>
    <w:rsid w:val="0081275C"/>
    <w:rsid w:val="008320FD"/>
    <w:rsid w:val="00837C3C"/>
    <w:rsid w:val="00846AAB"/>
    <w:rsid w:val="0085196C"/>
    <w:rsid w:val="00857F06"/>
    <w:rsid w:val="00863EF0"/>
    <w:rsid w:val="008812C0"/>
    <w:rsid w:val="00883413"/>
    <w:rsid w:val="008A1B77"/>
    <w:rsid w:val="008D0B6C"/>
    <w:rsid w:val="008D0CC1"/>
    <w:rsid w:val="008F3136"/>
    <w:rsid w:val="008F4069"/>
    <w:rsid w:val="00915576"/>
    <w:rsid w:val="00917B96"/>
    <w:rsid w:val="0093149D"/>
    <w:rsid w:val="0093201B"/>
    <w:rsid w:val="00942FCC"/>
    <w:rsid w:val="009510B9"/>
    <w:rsid w:val="00963679"/>
    <w:rsid w:val="009705EB"/>
    <w:rsid w:val="009717E3"/>
    <w:rsid w:val="00971DDD"/>
    <w:rsid w:val="009847BD"/>
    <w:rsid w:val="00994593"/>
    <w:rsid w:val="009B2256"/>
    <w:rsid w:val="009D1B38"/>
    <w:rsid w:val="009E4393"/>
    <w:rsid w:val="009E750E"/>
    <w:rsid w:val="009F25B7"/>
    <w:rsid w:val="00A16A96"/>
    <w:rsid w:val="00A53E93"/>
    <w:rsid w:val="00A642F4"/>
    <w:rsid w:val="00A6791A"/>
    <w:rsid w:val="00A75876"/>
    <w:rsid w:val="00A7756C"/>
    <w:rsid w:val="00A84743"/>
    <w:rsid w:val="00AB4238"/>
    <w:rsid w:val="00AB7B94"/>
    <w:rsid w:val="00AC77D0"/>
    <w:rsid w:val="00AD1A68"/>
    <w:rsid w:val="00AE186B"/>
    <w:rsid w:val="00AF5D84"/>
    <w:rsid w:val="00B1485B"/>
    <w:rsid w:val="00B27CE3"/>
    <w:rsid w:val="00B80DA5"/>
    <w:rsid w:val="00B857AB"/>
    <w:rsid w:val="00B946BB"/>
    <w:rsid w:val="00B947D7"/>
    <w:rsid w:val="00BA621A"/>
    <w:rsid w:val="00BC6B89"/>
    <w:rsid w:val="00BF7900"/>
    <w:rsid w:val="00C25452"/>
    <w:rsid w:val="00C307A3"/>
    <w:rsid w:val="00C60266"/>
    <w:rsid w:val="00C66CAC"/>
    <w:rsid w:val="00C82BB0"/>
    <w:rsid w:val="00C838C5"/>
    <w:rsid w:val="00C860C0"/>
    <w:rsid w:val="00CA0C49"/>
    <w:rsid w:val="00CC4F1A"/>
    <w:rsid w:val="00CE098E"/>
    <w:rsid w:val="00D0371E"/>
    <w:rsid w:val="00D42C99"/>
    <w:rsid w:val="00D6372B"/>
    <w:rsid w:val="00D64AA6"/>
    <w:rsid w:val="00DC1270"/>
    <w:rsid w:val="00DC5A01"/>
    <w:rsid w:val="00DC7140"/>
    <w:rsid w:val="00DE3E1F"/>
    <w:rsid w:val="00E03446"/>
    <w:rsid w:val="00E052E3"/>
    <w:rsid w:val="00E412F9"/>
    <w:rsid w:val="00E62CE1"/>
    <w:rsid w:val="00E6606E"/>
    <w:rsid w:val="00E815C1"/>
    <w:rsid w:val="00E954CA"/>
    <w:rsid w:val="00EC2C71"/>
    <w:rsid w:val="00ED4A39"/>
    <w:rsid w:val="00EF3972"/>
    <w:rsid w:val="00F23A58"/>
    <w:rsid w:val="00F24334"/>
    <w:rsid w:val="00F63627"/>
    <w:rsid w:val="00F81123"/>
    <w:rsid w:val="00F8149A"/>
    <w:rsid w:val="00F857D6"/>
    <w:rsid w:val="00F96224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E021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  <w:style w:type="character" w:customStyle="1" w:styleId="10">
    <w:name w:val="Заголовок 1 Знак"/>
    <w:basedOn w:val="a0"/>
    <w:link w:val="1"/>
    <w:rsid w:val="00F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9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06139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91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C838C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  <w:style w:type="character" w:customStyle="1" w:styleId="10">
    <w:name w:val="Заголовок 1 Знак"/>
    <w:basedOn w:val="a0"/>
    <w:link w:val="1"/>
    <w:rsid w:val="00F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9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06139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91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C838C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E350-8C3E-4841-AD77-87BA3FF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8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овский</dc:creator>
  <cp:lastModifiedBy>1</cp:lastModifiedBy>
  <cp:revision>14</cp:revision>
  <cp:lastPrinted>2018-04-23T03:12:00Z</cp:lastPrinted>
  <dcterms:created xsi:type="dcterms:W3CDTF">2026-02-04T10:04:00Z</dcterms:created>
  <dcterms:modified xsi:type="dcterms:W3CDTF">2026-03-03T06:49:00Z</dcterms:modified>
</cp:coreProperties>
</file>